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34" w:rsidRDefault="004732BB" w:rsidP="00611E34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11E34" w:rsidRDefault="004732BB" w:rsidP="004732BB">
      <w:pPr>
        <w:widowControl w:val="0"/>
        <w:autoSpaceDE w:val="0"/>
        <w:autoSpaceDN w:val="0"/>
        <w:adjustRightInd w:val="0"/>
        <w:ind w:left="-142"/>
        <w:jc w:val="both"/>
      </w:pPr>
      <w:r>
        <w:t>ф</w:t>
      </w:r>
      <w:r w:rsidR="00611E34">
        <w:t>едеральное государственное автономное образовательное учреждение</w:t>
      </w:r>
      <w:r>
        <w:t xml:space="preserve"> </w:t>
      </w:r>
      <w:r w:rsidR="00611E34">
        <w:t>высшего образования</w:t>
      </w:r>
    </w:p>
    <w:p w:rsidR="00611E34" w:rsidRDefault="00611E34" w:rsidP="00611E3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4732BB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4732BB">
        <w:rPr>
          <w:bCs/>
          <w:sz w:val="20"/>
          <w:szCs w:val="20"/>
        </w:rPr>
        <w:t>»</w:t>
      </w:r>
    </w:p>
    <w:p w:rsidR="009810EC" w:rsidRDefault="009810EC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81790D">
        <w:t>(НАЗВАНИЕ КАФЕДР</w:t>
      </w:r>
      <w:bookmarkStart w:id="1" w:name="_GoBack"/>
      <w:bookmarkEnd w:id="1"/>
      <w:r w:rsidR="0081790D">
        <w:t>Ы)</w:t>
      </w:r>
    </w:p>
    <w:p w:rsidR="009810EC" w:rsidRDefault="009810EC">
      <w:pPr>
        <w:widowControl w:val="0"/>
        <w:autoSpaceDE w:val="0"/>
        <w:autoSpaceDN w:val="0"/>
        <w:adjustRightInd w:val="0"/>
        <w:spacing w:before="1320"/>
      </w:pPr>
      <w:r>
        <w:br/>
        <w:t>ОЦЕНКА</w:t>
      </w:r>
    </w:p>
    <w:p w:rsidR="009810EC" w:rsidRDefault="009810EC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239"/>
        <w:gridCol w:w="2876"/>
        <w:gridCol w:w="239"/>
        <w:gridCol w:w="3072"/>
      </w:tblGrid>
      <w:tr w:rsidR="009810EC">
        <w:tc>
          <w:tcPr>
            <w:tcW w:w="3166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9810EC" w:rsidP="00216D6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  <w:tr w:rsidR="0098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9810EC" w:rsidRDefault="009810EC">
      <w:pPr>
        <w:pStyle w:val="a5"/>
        <w:spacing w:before="0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Default="009810EC">
            <w:pPr>
              <w:pStyle w:val="a5"/>
              <w:spacing w:before="840"/>
            </w:pPr>
            <w:r>
              <w:t>КОНТРОЛЬНАЯ РАБОТА</w:t>
            </w: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Pr="001D4C29" w:rsidRDefault="009810EC">
            <w:pPr>
              <w:pStyle w:val="1"/>
              <w:spacing w:before="840" w:after="840"/>
              <w:rPr>
                <w:b w:val="0"/>
                <w:sz w:val="32"/>
                <w:szCs w:val="32"/>
              </w:rPr>
            </w:pP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Pr="00A35301" w:rsidRDefault="009810EC" w:rsidP="00D87AC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по дисциплине: </w:t>
            </w: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0EC" w:rsidRDefault="009810EC">
            <w:pPr>
              <w:pStyle w:val="3"/>
              <w:keepNext w:val="0"/>
              <w:spacing w:before="140"/>
              <w:rPr>
                <w:sz w:val="28"/>
                <w:szCs w:val="28"/>
                <w:lang w:val="ru-RU"/>
              </w:rPr>
            </w:pP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9810EC" w:rsidRDefault="009810EC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275"/>
        <w:gridCol w:w="426"/>
        <w:gridCol w:w="2823"/>
        <w:gridCol w:w="295"/>
        <w:gridCol w:w="2693"/>
      </w:tblGrid>
      <w:tr w:rsidR="009810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 xml:space="preserve">СТУДЕНТ </w:t>
            </w:r>
            <w:r w:rsidR="00EC3CE0">
              <w:t>гр</w:t>
            </w:r>
            <w:r w:rsidRPr="00081A91">
              <w:t>.</w:t>
            </w:r>
            <w:r w:rsidR="008607E0" w:rsidRPr="00081A91">
              <w:t xml:space="preserve">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  <w:tr w:rsidR="009810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9810EC" w:rsidRDefault="009810E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810EC" w:rsidRPr="00D42CDD" w:rsidRDefault="00E24FE5">
      <w:pPr>
        <w:pStyle w:val="21"/>
        <w:rPr>
          <w:lang w:val="en-US"/>
        </w:rPr>
      </w:pPr>
      <w:r>
        <w:t>Санкт-Петербург</w:t>
      </w:r>
      <w:r w:rsidR="00215705">
        <w:rPr>
          <w:lang w:val="en-US"/>
        </w:rPr>
        <w:t xml:space="preserve"> </w:t>
      </w:r>
      <w:r w:rsidR="00440142">
        <w:t>20__</w:t>
      </w:r>
    </w:p>
    <w:sectPr w:rsidR="009810EC" w:rsidRPr="00D42CDD" w:rsidSect="00EB74E7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9810EC"/>
    <w:rsid w:val="00081A91"/>
    <w:rsid w:val="000A6824"/>
    <w:rsid w:val="00123DCE"/>
    <w:rsid w:val="0014523A"/>
    <w:rsid w:val="001D4C29"/>
    <w:rsid w:val="00213B1A"/>
    <w:rsid w:val="00215705"/>
    <w:rsid w:val="00216D66"/>
    <w:rsid w:val="002306FD"/>
    <w:rsid w:val="00241728"/>
    <w:rsid w:val="002E7B68"/>
    <w:rsid w:val="003D1703"/>
    <w:rsid w:val="00440142"/>
    <w:rsid w:val="00443D88"/>
    <w:rsid w:val="004732BB"/>
    <w:rsid w:val="005256B6"/>
    <w:rsid w:val="00540D2A"/>
    <w:rsid w:val="005E6247"/>
    <w:rsid w:val="00611E34"/>
    <w:rsid w:val="006D0C89"/>
    <w:rsid w:val="006E0C82"/>
    <w:rsid w:val="007104B3"/>
    <w:rsid w:val="007F1833"/>
    <w:rsid w:val="0081790D"/>
    <w:rsid w:val="008607E0"/>
    <w:rsid w:val="00882C77"/>
    <w:rsid w:val="009810EC"/>
    <w:rsid w:val="0099181F"/>
    <w:rsid w:val="009A7A02"/>
    <w:rsid w:val="009F1536"/>
    <w:rsid w:val="00A35301"/>
    <w:rsid w:val="00BC1A2D"/>
    <w:rsid w:val="00C06317"/>
    <w:rsid w:val="00D24D35"/>
    <w:rsid w:val="00D42CDD"/>
    <w:rsid w:val="00D87ACA"/>
    <w:rsid w:val="00D97D7D"/>
    <w:rsid w:val="00E24FE5"/>
    <w:rsid w:val="00E83781"/>
    <w:rsid w:val="00EB74E7"/>
    <w:rsid w:val="00EC3CE0"/>
    <w:rsid w:val="00F057CA"/>
    <w:rsid w:val="00F44D89"/>
    <w:rsid w:val="00F558FF"/>
    <w:rsid w:val="00FB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F1CE1"/>
  <w15:docId w15:val="{7D2E218A-465E-4600-A639-E56792D6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B74E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4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74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74E7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EB74E7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EB74E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EB74E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B74E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B74E7"/>
    <w:pPr>
      <w:widowControl w:val="0"/>
      <w:autoSpaceDE w:val="0"/>
      <w:autoSpaceDN w:val="0"/>
      <w:adjustRightInd w:val="0"/>
      <w:spacing w:before="1440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74E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1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EF3E-AC3A-4FB4-AD5C-056047D4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0</Characters>
  <Application>Microsoft Office Word</Application>
  <DocSecurity>0</DocSecurity>
  <Lines>3</Lines>
  <Paragraphs>1</Paragraphs>
  <ScaleCrop>false</ScaleCrop>
  <Company>MCI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Пользователь Windows</cp:lastModifiedBy>
  <cp:revision>17</cp:revision>
  <cp:lastPrinted>2010-01-18T13:12:00Z</cp:lastPrinted>
  <dcterms:created xsi:type="dcterms:W3CDTF">2016-04-25T11:04:00Z</dcterms:created>
  <dcterms:modified xsi:type="dcterms:W3CDTF">2023-04-24T13:02:00Z</dcterms:modified>
</cp:coreProperties>
</file>